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6164" w:rsidRPr="007B339F" w:rsidRDefault="006F6164" w:rsidP="006F6164">
      <w:pPr>
        <w:pStyle w:val="ConsPlusNonformat"/>
        <w:ind w:right="-31"/>
        <w:jc w:val="right"/>
        <w:rPr>
          <w:rFonts w:ascii="Times New Roman" w:hAnsi="Times New Roman" w:cs="Times New Roman"/>
          <w:sz w:val="24"/>
          <w:szCs w:val="24"/>
        </w:rPr>
      </w:pPr>
      <w:bookmarkStart w:id="0" w:name="P2130"/>
      <w:bookmarkEnd w:id="0"/>
      <w:r w:rsidRPr="007B339F">
        <w:rPr>
          <w:rFonts w:ascii="Times New Roman" w:hAnsi="Times New Roman" w:cs="Times New Roman"/>
          <w:sz w:val="24"/>
          <w:szCs w:val="24"/>
        </w:rPr>
        <w:t>Приложение N 6</w:t>
      </w:r>
    </w:p>
    <w:p w:rsidR="006F6164" w:rsidRPr="007B339F" w:rsidRDefault="006F6164" w:rsidP="006F6164">
      <w:pPr>
        <w:pStyle w:val="ConsPlusNonformat"/>
        <w:ind w:right="-31"/>
        <w:jc w:val="right"/>
        <w:rPr>
          <w:rFonts w:ascii="Times New Roman" w:hAnsi="Times New Roman" w:cs="Times New Roman"/>
          <w:sz w:val="24"/>
          <w:szCs w:val="24"/>
        </w:rPr>
      </w:pPr>
      <w:r w:rsidRPr="007B339F">
        <w:rPr>
          <w:rFonts w:ascii="Times New Roman" w:hAnsi="Times New Roman" w:cs="Times New Roman"/>
          <w:sz w:val="24"/>
          <w:szCs w:val="24"/>
        </w:rPr>
        <w:t>к приказу ФАС России</w:t>
      </w:r>
    </w:p>
    <w:p w:rsidR="006F6164" w:rsidRPr="007B339F" w:rsidRDefault="006F6164" w:rsidP="006F6164">
      <w:pPr>
        <w:pStyle w:val="ConsPlusNonformat"/>
        <w:ind w:right="-31"/>
        <w:jc w:val="right"/>
        <w:rPr>
          <w:rFonts w:ascii="Times New Roman" w:hAnsi="Times New Roman" w:cs="Times New Roman"/>
          <w:sz w:val="24"/>
          <w:szCs w:val="24"/>
        </w:rPr>
      </w:pPr>
      <w:r w:rsidRPr="007B339F">
        <w:rPr>
          <w:rFonts w:ascii="Times New Roman" w:hAnsi="Times New Roman" w:cs="Times New Roman"/>
          <w:sz w:val="24"/>
          <w:szCs w:val="24"/>
        </w:rPr>
        <w:t>от 18.01.2019 N 38/19</w:t>
      </w:r>
    </w:p>
    <w:p w:rsidR="006F6164" w:rsidRDefault="006F6164" w:rsidP="006F6164">
      <w:pPr>
        <w:pStyle w:val="ConsPlusNonformat"/>
        <w:jc w:val="right"/>
        <w:rPr>
          <w:rFonts w:ascii="Times New Roman" w:hAnsi="Times New Roman" w:cs="Times New Roman"/>
        </w:rPr>
      </w:pPr>
      <w:r w:rsidRPr="007B339F">
        <w:rPr>
          <w:rFonts w:ascii="Times New Roman" w:hAnsi="Times New Roman" w:cs="Times New Roman"/>
          <w:sz w:val="24"/>
          <w:szCs w:val="24"/>
        </w:rPr>
        <w:t>Форма 3</w:t>
      </w:r>
    </w:p>
    <w:p w:rsidR="00720313" w:rsidRPr="006F6164" w:rsidRDefault="00720313" w:rsidP="00F9596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6164">
        <w:rPr>
          <w:rFonts w:ascii="Times New Roman" w:hAnsi="Times New Roman" w:cs="Times New Roman"/>
          <w:b/>
          <w:sz w:val="24"/>
          <w:szCs w:val="24"/>
        </w:rPr>
        <w:t>Информация</w:t>
      </w:r>
    </w:p>
    <w:p w:rsidR="00720313" w:rsidRPr="006F6164" w:rsidRDefault="00720313" w:rsidP="00F9596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6164">
        <w:rPr>
          <w:rFonts w:ascii="Times New Roman" w:hAnsi="Times New Roman" w:cs="Times New Roman"/>
          <w:b/>
          <w:sz w:val="24"/>
          <w:szCs w:val="24"/>
        </w:rPr>
        <w:t>о регистрации и ходе реализации заявок о подключении</w:t>
      </w:r>
    </w:p>
    <w:p w:rsidR="00720313" w:rsidRPr="006F6164" w:rsidRDefault="00720313" w:rsidP="00F9596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6164">
        <w:rPr>
          <w:rFonts w:ascii="Times New Roman" w:hAnsi="Times New Roman" w:cs="Times New Roman"/>
          <w:b/>
          <w:sz w:val="24"/>
          <w:szCs w:val="24"/>
        </w:rPr>
        <w:t>(технологическом присоединении) к газораспределительным сетям</w:t>
      </w:r>
    </w:p>
    <w:p w:rsidR="00720313" w:rsidRPr="006F6164" w:rsidRDefault="00720313" w:rsidP="00F9596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0313" w:rsidRPr="006F6164" w:rsidRDefault="00FD730F" w:rsidP="00F9596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6164">
        <w:rPr>
          <w:rFonts w:ascii="Times New Roman" w:hAnsi="Times New Roman" w:cs="Times New Roman"/>
          <w:b/>
          <w:sz w:val="24"/>
          <w:szCs w:val="24"/>
        </w:rPr>
        <w:t>АО «МОСГАЗ»</w:t>
      </w:r>
    </w:p>
    <w:p w:rsidR="00720313" w:rsidRPr="006F6164" w:rsidRDefault="006F6164" w:rsidP="006F6164">
      <w:pPr>
        <w:pStyle w:val="ConsPlusNormal"/>
        <w:ind w:right="-456"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957456" w:rsidRPr="006F61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1111B3" w:rsidRPr="006F6164">
        <w:rPr>
          <w:rFonts w:ascii="Times New Roman" w:hAnsi="Times New Roman" w:cs="Times New Roman"/>
          <w:sz w:val="24"/>
          <w:szCs w:val="24"/>
        </w:rPr>
        <w:t>Май</w:t>
      </w:r>
      <w:r w:rsidR="00B94F18" w:rsidRPr="006F6164">
        <w:rPr>
          <w:rFonts w:ascii="Times New Roman" w:hAnsi="Times New Roman" w:cs="Times New Roman"/>
          <w:sz w:val="24"/>
          <w:szCs w:val="24"/>
        </w:rPr>
        <w:t xml:space="preserve"> </w:t>
      </w:r>
      <w:r w:rsidR="00FD730F" w:rsidRPr="006F6164">
        <w:rPr>
          <w:rFonts w:ascii="Times New Roman" w:hAnsi="Times New Roman" w:cs="Times New Roman"/>
          <w:sz w:val="24"/>
          <w:szCs w:val="24"/>
        </w:rPr>
        <w:t>20</w:t>
      </w:r>
      <w:r w:rsidR="00F024DA" w:rsidRPr="006F6164">
        <w:rPr>
          <w:rFonts w:ascii="Times New Roman" w:hAnsi="Times New Roman" w:cs="Times New Roman"/>
          <w:sz w:val="24"/>
          <w:szCs w:val="24"/>
        </w:rPr>
        <w:t>2</w:t>
      </w:r>
      <w:r w:rsidR="00896D2D" w:rsidRPr="006F6164">
        <w:rPr>
          <w:rFonts w:ascii="Times New Roman" w:hAnsi="Times New Roman" w:cs="Times New Roman"/>
          <w:sz w:val="24"/>
          <w:szCs w:val="24"/>
        </w:rPr>
        <w:t>1</w:t>
      </w:r>
      <w:r w:rsidR="00F7477A" w:rsidRPr="006F6164">
        <w:rPr>
          <w:rFonts w:ascii="Times New Roman" w:hAnsi="Times New Roman" w:cs="Times New Roman"/>
          <w:sz w:val="24"/>
          <w:szCs w:val="24"/>
        </w:rPr>
        <w:t xml:space="preserve"> года</w:t>
      </w:r>
    </w:p>
    <w:tbl>
      <w:tblPr>
        <w:tblW w:w="150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4"/>
        <w:gridCol w:w="852"/>
        <w:gridCol w:w="1163"/>
        <w:gridCol w:w="1067"/>
        <w:gridCol w:w="850"/>
        <w:gridCol w:w="918"/>
        <w:gridCol w:w="850"/>
        <w:gridCol w:w="851"/>
        <w:gridCol w:w="1276"/>
        <w:gridCol w:w="992"/>
        <w:gridCol w:w="850"/>
        <w:gridCol w:w="1276"/>
        <w:gridCol w:w="851"/>
        <w:gridCol w:w="1059"/>
        <w:gridCol w:w="851"/>
        <w:gridCol w:w="783"/>
      </w:tblGrid>
      <w:tr w:rsidR="00720313" w:rsidRPr="006F6164" w:rsidTr="00F01B30">
        <w:tc>
          <w:tcPr>
            <w:tcW w:w="604" w:type="dxa"/>
            <w:vMerge w:val="restart"/>
          </w:tcPr>
          <w:p w:rsidR="00720313" w:rsidRPr="006F6164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F6164">
              <w:rPr>
                <w:rFonts w:ascii="Times New Roman" w:hAnsi="Times New Roman" w:cs="Times New Roman"/>
                <w:b/>
                <w:sz w:val="20"/>
              </w:rPr>
              <w:t>N</w:t>
            </w:r>
          </w:p>
        </w:tc>
        <w:tc>
          <w:tcPr>
            <w:tcW w:w="3082" w:type="dxa"/>
            <w:gridSpan w:val="3"/>
            <w:vMerge w:val="restart"/>
          </w:tcPr>
          <w:p w:rsidR="00720313" w:rsidRPr="006F6164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F6164">
              <w:rPr>
                <w:rFonts w:ascii="Times New Roman" w:hAnsi="Times New Roman" w:cs="Times New Roman"/>
                <w:b/>
                <w:sz w:val="20"/>
              </w:rPr>
              <w:t>Категория заявителей</w:t>
            </w:r>
          </w:p>
        </w:tc>
        <w:tc>
          <w:tcPr>
            <w:tcW w:w="1768" w:type="dxa"/>
            <w:gridSpan w:val="2"/>
          </w:tcPr>
          <w:p w:rsidR="00720313" w:rsidRPr="006F6164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F6164">
              <w:rPr>
                <w:rFonts w:ascii="Times New Roman" w:hAnsi="Times New Roman" w:cs="Times New Roman"/>
                <w:b/>
                <w:sz w:val="20"/>
              </w:rPr>
              <w:t>Количество поступивших заявок</w:t>
            </w:r>
          </w:p>
        </w:tc>
        <w:tc>
          <w:tcPr>
            <w:tcW w:w="6095" w:type="dxa"/>
            <w:gridSpan w:val="6"/>
          </w:tcPr>
          <w:p w:rsidR="00720313" w:rsidRPr="006F6164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F6164">
              <w:rPr>
                <w:rFonts w:ascii="Times New Roman" w:hAnsi="Times New Roman" w:cs="Times New Roman"/>
                <w:b/>
                <w:sz w:val="20"/>
              </w:rPr>
              <w:t>Количество отклоненных заявок</w:t>
            </w:r>
          </w:p>
        </w:tc>
        <w:tc>
          <w:tcPr>
            <w:tcW w:w="1910" w:type="dxa"/>
            <w:gridSpan w:val="2"/>
          </w:tcPr>
          <w:p w:rsidR="00720313" w:rsidRPr="006F6164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F6164">
              <w:rPr>
                <w:rFonts w:ascii="Times New Roman" w:hAnsi="Times New Roman" w:cs="Times New Roman"/>
                <w:b/>
                <w:sz w:val="20"/>
              </w:rPr>
              <w:t>Количество заключенных договоров</w:t>
            </w:r>
          </w:p>
        </w:tc>
        <w:tc>
          <w:tcPr>
            <w:tcW w:w="1634" w:type="dxa"/>
            <w:gridSpan w:val="2"/>
          </w:tcPr>
          <w:p w:rsidR="00720313" w:rsidRPr="006F6164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F6164">
              <w:rPr>
                <w:rFonts w:ascii="Times New Roman" w:hAnsi="Times New Roman" w:cs="Times New Roman"/>
                <w:b/>
                <w:sz w:val="20"/>
              </w:rPr>
              <w:t>Количество выполненных присоединений</w:t>
            </w:r>
          </w:p>
        </w:tc>
      </w:tr>
      <w:tr w:rsidR="00432B71" w:rsidRPr="006F6164" w:rsidTr="00F01B30">
        <w:tc>
          <w:tcPr>
            <w:tcW w:w="604" w:type="dxa"/>
            <w:vMerge/>
          </w:tcPr>
          <w:p w:rsidR="00720313" w:rsidRPr="006F6164" w:rsidRDefault="007203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82" w:type="dxa"/>
            <w:gridSpan w:val="3"/>
            <w:vMerge/>
          </w:tcPr>
          <w:p w:rsidR="00720313" w:rsidRPr="006F6164" w:rsidRDefault="007203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720313" w:rsidRPr="006F6164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F6164">
              <w:rPr>
                <w:rFonts w:ascii="Times New Roman" w:hAnsi="Times New Roman" w:cs="Times New Roman"/>
                <w:b/>
                <w:sz w:val="20"/>
              </w:rPr>
              <w:t>количество</w:t>
            </w:r>
          </w:p>
        </w:tc>
        <w:tc>
          <w:tcPr>
            <w:tcW w:w="918" w:type="dxa"/>
            <w:vMerge w:val="restart"/>
          </w:tcPr>
          <w:p w:rsidR="00720313" w:rsidRPr="006F6164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F6164">
              <w:rPr>
                <w:rFonts w:ascii="Times New Roman" w:hAnsi="Times New Roman" w:cs="Times New Roman"/>
                <w:b/>
                <w:sz w:val="20"/>
              </w:rPr>
              <w:t>объем, м</w:t>
            </w:r>
            <w:r w:rsidRPr="006F6164">
              <w:rPr>
                <w:rFonts w:ascii="Times New Roman" w:hAnsi="Times New Roman" w:cs="Times New Roman"/>
                <w:b/>
                <w:sz w:val="20"/>
                <w:vertAlign w:val="superscript"/>
              </w:rPr>
              <w:t>3</w:t>
            </w:r>
            <w:r w:rsidRPr="006F6164">
              <w:rPr>
                <w:rFonts w:ascii="Times New Roman" w:hAnsi="Times New Roman" w:cs="Times New Roman"/>
                <w:b/>
                <w:sz w:val="20"/>
              </w:rPr>
              <w:t>/час</w:t>
            </w:r>
          </w:p>
        </w:tc>
        <w:tc>
          <w:tcPr>
            <w:tcW w:w="850" w:type="dxa"/>
            <w:vMerge w:val="restart"/>
          </w:tcPr>
          <w:p w:rsidR="00720313" w:rsidRPr="006F6164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F6164">
              <w:rPr>
                <w:rFonts w:ascii="Times New Roman" w:hAnsi="Times New Roman" w:cs="Times New Roman"/>
                <w:b/>
                <w:sz w:val="20"/>
              </w:rPr>
              <w:t>количество</w:t>
            </w:r>
          </w:p>
        </w:tc>
        <w:tc>
          <w:tcPr>
            <w:tcW w:w="851" w:type="dxa"/>
            <w:vMerge w:val="restart"/>
          </w:tcPr>
          <w:p w:rsidR="00720313" w:rsidRPr="006F6164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F6164">
              <w:rPr>
                <w:rFonts w:ascii="Times New Roman" w:hAnsi="Times New Roman" w:cs="Times New Roman"/>
                <w:b/>
                <w:sz w:val="20"/>
              </w:rPr>
              <w:t>объем, м</w:t>
            </w:r>
            <w:r w:rsidRPr="006F6164">
              <w:rPr>
                <w:rFonts w:ascii="Times New Roman" w:hAnsi="Times New Roman" w:cs="Times New Roman"/>
                <w:b/>
                <w:sz w:val="20"/>
                <w:vertAlign w:val="superscript"/>
              </w:rPr>
              <w:t>3</w:t>
            </w:r>
            <w:r w:rsidRPr="006F6164">
              <w:rPr>
                <w:rFonts w:ascii="Times New Roman" w:hAnsi="Times New Roman" w:cs="Times New Roman"/>
                <w:b/>
                <w:sz w:val="20"/>
              </w:rPr>
              <w:t>/час</w:t>
            </w:r>
          </w:p>
        </w:tc>
        <w:tc>
          <w:tcPr>
            <w:tcW w:w="4394" w:type="dxa"/>
            <w:gridSpan w:val="4"/>
          </w:tcPr>
          <w:p w:rsidR="00720313" w:rsidRPr="006F6164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F6164">
              <w:rPr>
                <w:rFonts w:ascii="Times New Roman" w:hAnsi="Times New Roman" w:cs="Times New Roman"/>
                <w:b/>
                <w:sz w:val="20"/>
              </w:rPr>
              <w:t>причина отклонения</w:t>
            </w:r>
          </w:p>
        </w:tc>
        <w:tc>
          <w:tcPr>
            <w:tcW w:w="851" w:type="dxa"/>
            <w:vMerge w:val="restart"/>
          </w:tcPr>
          <w:p w:rsidR="00720313" w:rsidRPr="006F6164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F6164">
              <w:rPr>
                <w:rFonts w:ascii="Times New Roman" w:hAnsi="Times New Roman" w:cs="Times New Roman"/>
                <w:b/>
                <w:sz w:val="20"/>
              </w:rPr>
              <w:t>количество</w:t>
            </w:r>
          </w:p>
        </w:tc>
        <w:tc>
          <w:tcPr>
            <w:tcW w:w="1059" w:type="dxa"/>
            <w:vMerge w:val="restart"/>
          </w:tcPr>
          <w:p w:rsidR="00720313" w:rsidRPr="006F6164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F6164">
              <w:rPr>
                <w:rFonts w:ascii="Times New Roman" w:hAnsi="Times New Roman" w:cs="Times New Roman"/>
                <w:b/>
                <w:sz w:val="20"/>
              </w:rPr>
              <w:t>объем, м</w:t>
            </w:r>
            <w:r w:rsidRPr="006F6164">
              <w:rPr>
                <w:rFonts w:ascii="Times New Roman" w:hAnsi="Times New Roman" w:cs="Times New Roman"/>
                <w:b/>
                <w:sz w:val="20"/>
                <w:vertAlign w:val="superscript"/>
              </w:rPr>
              <w:t>3</w:t>
            </w:r>
            <w:r w:rsidRPr="006F6164">
              <w:rPr>
                <w:rFonts w:ascii="Times New Roman" w:hAnsi="Times New Roman" w:cs="Times New Roman"/>
                <w:b/>
                <w:sz w:val="20"/>
              </w:rPr>
              <w:t>/час</w:t>
            </w:r>
          </w:p>
        </w:tc>
        <w:tc>
          <w:tcPr>
            <w:tcW w:w="851" w:type="dxa"/>
            <w:vMerge w:val="restart"/>
          </w:tcPr>
          <w:p w:rsidR="00720313" w:rsidRPr="006F6164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F6164">
              <w:rPr>
                <w:rFonts w:ascii="Times New Roman" w:hAnsi="Times New Roman" w:cs="Times New Roman"/>
                <w:b/>
                <w:sz w:val="20"/>
              </w:rPr>
              <w:t>количество</w:t>
            </w:r>
          </w:p>
        </w:tc>
        <w:tc>
          <w:tcPr>
            <w:tcW w:w="783" w:type="dxa"/>
            <w:vMerge w:val="restart"/>
          </w:tcPr>
          <w:p w:rsidR="00720313" w:rsidRPr="006F6164" w:rsidRDefault="009A744F" w:rsidP="00FD730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F6164">
              <w:rPr>
                <w:rFonts w:ascii="Times New Roman" w:hAnsi="Times New Roman" w:cs="Times New Roman"/>
                <w:b/>
                <w:sz w:val="20"/>
              </w:rPr>
              <w:t>объём</w:t>
            </w:r>
            <w:r w:rsidR="00720313" w:rsidRPr="006F6164">
              <w:rPr>
                <w:rFonts w:ascii="Times New Roman" w:hAnsi="Times New Roman" w:cs="Times New Roman"/>
                <w:b/>
                <w:sz w:val="20"/>
              </w:rPr>
              <w:t>, м</w:t>
            </w:r>
            <w:r w:rsidR="00720313" w:rsidRPr="006F6164">
              <w:rPr>
                <w:rFonts w:ascii="Times New Roman" w:hAnsi="Times New Roman" w:cs="Times New Roman"/>
                <w:b/>
                <w:sz w:val="20"/>
                <w:vertAlign w:val="superscript"/>
              </w:rPr>
              <w:t>3</w:t>
            </w:r>
            <w:r w:rsidR="00720313" w:rsidRPr="006F6164">
              <w:rPr>
                <w:rFonts w:ascii="Times New Roman" w:hAnsi="Times New Roman" w:cs="Times New Roman"/>
                <w:b/>
                <w:sz w:val="20"/>
              </w:rPr>
              <w:t>/час</w:t>
            </w:r>
          </w:p>
        </w:tc>
      </w:tr>
      <w:tr w:rsidR="00432B71" w:rsidRPr="006F6164" w:rsidTr="006F6164">
        <w:tc>
          <w:tcPr>
            <w:tcW w:w="604" w:type="dxa"/>
            <w:vMerge/>
          </w:tcPr>
          <w:p w:rsidR="00720313" w:rsidRPr="006F6164" w:rsidRDefault="007203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82" w:type="dxa"/>
            <w:gridSpan w:val="3"/>
            <w:vMerge/>
          </w:tcPr>
          <w:p w:rsidR="00720313" w:rsidRPr="006F6164" w:rsidRDefault="007203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720313" w:rsidRPr="006F6164" w:rsidRDefault="007203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18" w:type="dxa"/>
            <w:vMerge/>
          </w:tcPr>
          <w:p w:rsidR="00720313" w:rsidRPr="006F6164" w:rsidRDefault="007203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720313" w:rsidRPr="006F6164" w:rsidRDefault="007203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20313" w:rsidRPr="006F6164" w:rsidRDefault="007203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720313" w:rsidRPr="006F6164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F6164">
              <w:rPr>
                <w:rFonts w:ascii="Times New Roman" w:hAnsi="Times New Roman" w:cs="Times New Roman"/>
                <w:b/>
                <w:sz w:val="20"/>
              </w:rPr>
              <w:t>непредставление документов</w:t>
            </w:r>
          </w:p>
        </w:tc>
        <w:tc>
          <w:tcPr>
            <w:tcW w:w="3118" w:type="dxa"/>
            <w:gridSpan w:val="3"/>
          </w:tcPr>
          <w:p w:rsidR="00720313" w:rsidRPr="006F6164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F6164">
              <w:rPr>
                <w:rFonts w:ascii="Times New Roman" w:hAnsi="Times New Roman" w:cs="Times New Roman"/>
                <w:b/>
                <w:sz w:val="20"/>
              </w:rPr>
              <w:t>отсутствие технической возможности</w:t>
            </w:r>
          </w:p>
        </w:tc>
        <w:tc>
          <w:tcPr>
            <w:tcW w:w="851" w:type="dxa"/>
            <w:vMerge/>
          </w:tcPr>
          <w:p w:rsidR="00720313" w:rsidRPr="006F6164" w:rsidRDefault="007203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59" w:type="dxa"/>
            <w:vMerge/>
          </w:tcPr>
          <w:p w:rsidR="00720313" w:rsidRPr="006F6164" w:rsidRDefault="007203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20313" w:rsidRPr="006F6164" w:rsidRDefault="007203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83" w:type="dxa"/>
            <w:vMerge/>
          </w:tcPr>
          <w:p w:rsidR="00720313" w:rsidRPr="006F6164" w:rsidRDefault="007203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32B71" w:rsidRPr="006F6164" w:rsidTr="006F6164">
        <w:tc>
          <w:tcPr>
            <w:tcW w:w="604" w:type="dxa"/>
            <w:vMerge/>
          </w:tcPr>
          <w:p w:rsidR="00720313" w:rsidRPr="006F6164" w:rsidRDefault="007203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82" w:type="dxa"/>
            <w:gridSpan w:val="3"/>
            <w:vMerge/>
          </w:tcPr>
          <w:p w:rsidR="00720313" w:rsidRPr="006F6164" w:rsidRDefault="007203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720313" w:rsidRPr="006F6164" w:rsidRDefault="007203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18" w:type="dxa"/>
            <w:vMerge/>
          </w:tcPr>
          <w:p w:rsidR="00720313" w:rsidRPr="006F6164" w:rsidRDefault="007203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720313" w:rsidRPr="006F6164" w:rsidRDefault="007203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20313" w:rsidRPr="006F6164" w:rsidRDefault="007203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20313" w:rsidRPr="006F6164" w:rsidRDefault="007203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720313" w:rsidRPr="006F6164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F6164">
              <w:rPr>
                <w:rFonts w:ascii="Times New Roman" w:hAnsi="Times New Roman" w:cs="Times New Roman"/>
                <w:b/>
                <w:sz w:val="20"/>
              </w:rPr>
              <w:t>в объектах газотранспортной организации</w:t>
            </w:r>
          </w:p>
        </w:tc>
        <w:tc>
          <w:tcPr>
            <w:tcW w:w="850" w:type="dxa"/>
          </w:tcPr>
          <w:p w:rsidR="00720313" w:rsidRPr="006F6164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F6164">
              <w:rPr>
                <w:rFonts w:ascii="Times New Roman" w:hAnsi="Times New Roman" w:cs="Times New Roman"/>
                <w:b/>
                <w:sz w:val="20"/>
              </w:rPr>
              <w:t>в сетях исполнителя</w:t>
            </w:r>
          </w:p>
        </w:tc>
        <w:tc>
          <w:tcPr>
            <w:tcW w:w="1276" w:type="dxa"/>
          </w:tcPr>
          <w:p w:rsidR="00720313" w:rsidRPr="006F6164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F6164">
              <w:rPr>
                <w:rFonts w:ascii="Times New Roman" w:hAnsi="Times New Roman" w:cs="Times New Roman"/>
                <w:b/>
                <w:sz w:val="20"/>
              </w:rPr>
              <w:t>в технологически связанных с сетью газораспределения исполнителя сетях газораспределения</w:t>
            </w:r>
          </w:p>
        </w:tc>
        <w:tc>
          <w:tcPr>
            <w:tcW w:w="851" w:type="dxa"/>
            <w:vMerge/>
          </w:tcPr>
          <w:p w:rsidR="00720313" w:rsidRPr="006F6164" w:rsidRDefault="007203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59" w:type="dxa"/>
            <w:vMerge/>
          </w:tcPr>
          <w:p w:rsidR="00720313" w:rsidRPr="006F6164" w:rsidRDefault="007203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20313" w:rsidRPr="006F6164" w:rsidRDefault="007203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83" w:type="dxa"/>
            <w:vMerge/>
          </w:tcPr>
          <w:p w:rsidR="00720313" w:rsidRPr="006F6164" w:rsidRDefault="007203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32B71" w:rsidRPr="00F9596B" w:rsidTr="006F6164">
        <w:tc>
          <w:tcPr>
            <w:tcW w:w="604" w:type="dxa"/>
            <w:vMerge/>
          </w:tcPr>
          <w:p w:rsidR="00720313" w:rsidRPr="00F9596B" w:rsidRDefault="007203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2" w:type="dxa"/>
            <w:gridSpan w:val="3"/>
          </w:tcPr>
          <w:p w:rsidR="00720313" w:rsidRPr="00F9596B" w:rsidRDefault="007203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50" w:type="dxa"/>
          </w:tcPr>
          <w:p w:rsidR="00720313" w:rsidRPr="00F9596B" w:rsidRDefault="007203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18" w:type="dxa"/>
          </w:tcPr>
          <w:p w:rsidR="00720313" w:rsidRPr="00F9596B" w:rsidRDefault="007203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850" w:type="dxa"/>
          </w:tcPr>
          <w:p w:rsidR="00720313" w:rsidRPr="00F9596B" w:rsidRDefault="007203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851" w:type="dxa"/>
          </w:tcPr>
          <w:p w:rsidR="00720313" w:rsidRPr="00F9596B" w:rsidRDefault="007203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276" w:type="dxa"/>
          </w:tcPr>
          <w:p w:rsidR="00720313" w:rsidRPr="00F9596B" w:rsidRDefault="007203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92" w:type="dxa"/>
          </w:tcPr>
          <w:p w:rsidR="00720313" w:rsidRPr="00F9596B" w:rsidRDefault="007203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1" w:name="P2163"/>
            <w:bookmarkEnd w:id="1"/>
            <w:r w:rsidRPr="00F9596B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50" w:type="dxa"/>
          </w:tcPr>
          <w:p w:rsidR="00720313" w:rsidRPr="00F9596B" w:rsidRDefault="007203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2" w:name="P2164"/>
            <w:bookmarkEnd w:id="2"/>
            <w:r w:rsidRPr="00F9596B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276" w:type="dxa"/>
          </w:tcPr>
          <w:p w:rsidR="00720313" w:rsidRPr="00F9596B" w:rsidRDefault="007203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3" w:name="P2165"/>
            <w:bookmarkEnd w:id="3"/>
            <w:r w:rsidRPr="00F9596B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851" w:type="dxa"/>
          </w:tcPr>
          <w:p w:rsidR="00720313" w:rsidRPr="00F9596B" w:rsidRDefault="007203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059" w:type="dxa"/>
          </w:tcPr>
          <w:p w:rsidR="00720313" w:rsidRPr="00F9596B" w:rsidRDefault="007203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851" w:type="dxa"/>
          </w:tcPr>
          <w:p w:rsidR="00720313" w:rsidRPr="00F9596B" w:rsidRDefault="007203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783" w:type="dxa"/>
          </w:tcPr>
          <w:p w:rsidR="00720313" w:rsidRPr="00F9596B" w:rsidRDefault="007203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13</w:t>
            </w:r>
          </w:p>
        </w:tc>
      </w:tr>
      <w:tr w:rsidR="00D2244A" w:rsidRPr="00F9596B" w:rsidTr="006F6164">
        <w:tc>
          <w:tcPr>
            <w:tcW w:w="604" w:type="dxa"/>
          </w:tcPr>
          <w:p w:rsidR="00D2244A" w:rsidRPr="00F9596B" w:rsidRDefault="00D2244A" w:rsidP="00D224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bookmarkStart w:id="4" w:name="P2170"/>
            <w:bookmarkEnd w:id="4"/>
            <w:r w:rsidRPr="00F9596B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52" w:type="dxa"/>
            <w:vMerge w:val="restart"/>
            <w:vAlign w:val="center"/>
          </w:tcPr>
          <w:p w:rsidR="00D2244A" w:rsidRPr="00F9596B" w:rsidRDefault="00D2244A" w:rsidP="00D22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I категория</w:t>
            </w:r>
          </w:p>
        </w:tc>
        <w:tc>
          <w:tcPr>
            <w:tcW w:w="1163" w:type="dxa"/>
            <w:vMerge w:val="restart"/>
          </w:tcPr>
          <w:p w:rsidR="00D2244A" w:rsidRPr="00F9596B" w:rsidRDefault="00D2244A" w:rsidP="00D224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физическое лицо</w:t>
            </w:r>
          </w:p>
        </w:tc>
        <w:tc>
          <w:tcPr>
            <w:tcW w:w="1067" w:type="dxa"/>
          </w:tcPr>
          <w:p w:rsidR="00D2244A" w:rsidRPr="00F9596B" w:rsidRDefault="00D2244A" w:rsidP="00D224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плата</w:t>
            </w:r>
          </w:p>
        </w:tc>
        <w:tc>
          <w:tcPr>
            <w:tcW w:w="850" w:type="dxa"/>
            <w:vAlign w:val="center"/>
          </w:tcPr>
          <w:p w:rsidR="00D2244A" w:rsidRPr="004F1592" w:rsidRDefault="00D2244A" w:rsidP="00D22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9</w:t>
            </w:r>
          </w:p>
        </w:tc>
        <w:tc>
          <w:tcPr>
            <w:tcW w:w="918" w:type="dxa"/>
            <w:vAlign w:val="center"/>
          </w:tcPr>
          <w:p w:rsidR="00D2244A" w:rsidRPr="004F1592" w:rsidRDefault="00D2244A" w:rsidP="00D22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8,13</w:t>
            </w:r>
          </w:p>
        </w:tc>
        <w:tc>
          <w:tcPr>
            <w:tcW w:w="850" w:type="dxa"/>
            <w:vAlign w:val="center"/>
          </w:tcPr>
          <w:p w:rsidR="00D2244A" w:rsidRPr="004F1592" w:rsidRDefault="00D2244A" w:rsidP="00D22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851" w:type="dxa"/>
            <w:vAlign w:val="center"/>
          </w:tcPr>
          <w:p w:rsidR="00D2244A" w:rsidRPr="004F1592" w:rsidRDefault="00D2244A" w:rsidP="00D22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6,38</w:t>
            </w:r>
          </w:p>
        </w:tc>
        <w:tc>
          <w:tcPr>
            <w:tcW w:w="1276" w:type="dxa"/>
            <w:vAlign w:val="center"/>
          </w:tcPr>
          <w:p w:rsidR="00D2244A" w:rsidRPr="00AC31DB" w:rsidRDefault="00D2244A" w:rsidP="00D22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92" w:type="dxa"/>
            <w:vAlign w:val="center"/>
          </w:tcPr>
          <w:p w:rsidR="00D2244A" w:rsidRPr="00F9596B" w:rsidRDefault="00D2244A" w:rsidP="00D22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D2244A" w:rsidRPr="004F1592" w:rsidRDefault="00D2244A" w:rsidP="00D22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276" w:type="dxa"/>
            <w:vAlign w:val="center"/>
          </w:tcPr>
          <w:p w:rsidR="00D2244A" w:rsidRPr="00B21AA8" w:rsidRDefault="00D2244A" w:rsidP="00D22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D2244A" w:rsidRPr="00B21AA8" w:rsidRDefault="00D2244A" w:rsidP="00D22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059" w:type="dxa"/>
            <w:vAlign w:val="center"/>
          </w:tcPr>
          <w:p w:rsidR="00D2244A" w:rsidRPr="00B21AA8" w:rsidRDefault="00D2244A" w:rsidP="00D22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0</w:t>
            </w:r>
          </w:p>
        </w:tc>
        <w:tc>
          <w:tcPr>
            <w:tcW w:w="851" w:type="dxa"/>
            <w:vAlign w:val="center"/>
          </w:tcPr>
          <w:p w:rsidR="00D2244A" w:rsidRPr="00D2244A" w:rsidRDefault="00D2244A" w:rsidP="00D22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244A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783" w:type="dxa"/>
            <w:vAlign w:val="center"/>
          </w:tcPr>
          <w:p w:rsidR="00D2244A" w:rsidRPr="00D2244A" w:rsidRDefault="00D2244A" w:rsidP="00D22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244A">
              <w:rPr>
                <w:rFonts w:ascii="Times New Roman" w:hAnsi="Times New Roman" w:cs="Times New Roman"/>
                <w:sz w:val="20"/>
              </w:rPr>
              <w:t>5</w:t>
            </w:r>
          </w:p>
        </w:tc>
      </w:tr>
      <w:tr w:rsidR="00D2244A" w:rsidRPr="00F9596B" w:rsidTr="006F6164">
        <w:tc>
          <w:tcPr>
            <w:tcW w:w="604" w:type="dxa"/>
          </w:tcPr>
          <w:p w:rsidR="00D2244A" w:rsidRPr="00F9596B" w:rsidRDefault="00D2244A" w:rsidP="00D224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852" w:type="dxa"/>
            <w:vMerge/>
          </w:tcPr>
          <w:p w:rsidR="00D2244A" w:rsidRPr="00F9596B" w:rsidRDefault="00D2244A" w:rsidP="00D224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</w:tcPr>
          <w:p w:rsidR="00D2244A" w:rsidRPr="00F9596B" w:rsidRDefault="00D2244A" w:rsidP="00D224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7" w:type="dxa"/>
          </w:tcPr>
          <w:p w:rsidR="00D2244A" w:rsidRPr="00F9596B" w:rsidRDefault="00D2244A" w:rsidP="00D224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стандартизированные ставки</w:t>
            </w:r>
          </w:p>
        </w:tc>
        <w:tc>
          <w:tcPr>
            <w:tcW w:w="850" w:type="dxa"/>
            <w:vAlign w:val="center"/>
          </w:tcPr>
          <w:p w:rsidR="00D2244A" w:rsidRPr="004F1592" w:rsidRDefault="00D2244A" w:rsidP="00D22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</w:t>
            </w:r>
          </w:p>
        </w:tc>
        <w:tc>
          <w:tcPr>
            <w:tcW w:w="918" w:type="dxa"/>
            <w:vAlign w:val="center"/>
          </w:tcPr>
          <w:p w:rsidR="00D2244A" w:rsidRPr="004F1592" w:rsidRDefault="00D2244A" w:rsidP="00D22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4,5</w:t>
            </w:r>
          </w:p>
        </w:tc>
        <w:tc>
          <w:tcPr>
            <w:tcW w:w="850" w:type="dxa"/>
            <w:vAlign w:val="center"/>
          </w:tcPr>
          <w:p w:rsidR="00D2244A" w:rsidRPr="00F9596B" w:rsidRDefault="00D2244A" w:rsidP="00D22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851" w:type="dxa"/>
            <w:vAlign w:val="center"/>
          </w:tcPr>
          <w:p w:rsidR="00D2244A" w:rsidRPr="00F9596B" w:rsidRDefault="00D2244A" w:rsidP="00D22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8</w:t>
            </w:r>
          </w:p>
        </w:tc>
        <w:tc>
          <w:tcPr>
            <w:tcW w:w="1276" w:type="dxa"/>
            <w:vAlign w:val="center"/>
          </w:tcPr>
          <w:p w:rsidR="00D2244A" w:rsidRPr="00F9596B" w:rsidRDefault="00D2244A" w:rsidP="00D22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992" w:type="dxa"/>
            <w:vAlign w:val="center"/>
          </w:tcPr>
          <w:p w:rsidR="00D2244A" w:rsidRPr="00F9596B" w:rsidRDefault="00D2244A" w:rsidP="00D22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D2244A" w:rsidRPr="00F9596B" w:rsidRDefault="00D2244A" w:rsidP="00D22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D2244A" w:rsidRPr="00B21AA8" w:rsidRDefault="00D2244A" w:rsidP="00D22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D2244A" w:rsidRPr="00B21AA8" w:rsidRDefault="00D2244A" w:rsidP="00D22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059" w:type="dxa"/>
            <w:vAlign w:val="center"/>
          </w:tcPr>
          <w:p w:rsidR="00D2244A" w:rsidRPr="00B21AA8" w:rsidRDefault="00D2244A" w:rsidP="00D22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6,4</w:t>
            </w:r>
          </w:p>
        </w:tc>
        <w:tc>
          <w:tcPr>
            <w:tcW w:w="851" w:type="dxa"/>
            <w:vAlign w:val="center"/>
          </w:tcPr>
          <w:p w:rsidR="00D2244A" w:rsidRPr="00D2244A" w:rsidRDefault="00D2244A" w:rsidP="00D22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244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783" w:type="dxa"/>
            <w:vAlign w:val="center"/>
          </w:tcPr>
          <w:p w:rsidR="00D2244A" w:rsidRPr="00D2244A" w:rsidRDefault="00D2244A" w:rsidP="00D22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244A">
              <w:rPr>
                <w:rFonts w:ascii="Times New Roman" w:hAnsi="Times New Roman" w:cs="Times New Roman"/>
                <w:sz w:val="20"/>
              </w:rPr>
              <w:t>25,6</w:t>
            </w:r>
          </w:p>
        </w:tc>
      </w:tr>
      <w:tr w:rsidR="00D2244A" w:rsidRPr="00F9596B" w:rsidTr="006F6164">
        <w:tc>
          <w:tcPr>
            <w:tcW w:w="604" w:type="dxa"/>
          </w:tcPr>
          <w:p w:rsidR="00D2244A" w:rsidRPr="00F9596B" w:rsidRDefault="00D2244A" w:rsidP="00D224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bookmarkStart w:id="5" w:name="P2200"/>
            <w:bookmarkEnd w:id="5"/>
            <w:r w:rsidRPr="00F9596B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852" w:type="dxa"/>
            <w:vMerge/>
          </w:tcPr>
          <w:p w:rsidR="00D2244A" w:rsidRPr="00F9596B" w:rsidRDefault="00D2244A" w:rsidP="00D224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vMerge w:val="restart"/>
          </w:tcPr>
          <w:p w:rsidR="00D2244A" w:rsidRPr="00F9596B" w:rsidRDefault="00D2244A" w:rsidP="00D224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юридическ</w:t>
            </w:r>
            <w:r w:rsidRPr="00F9596B">
              <w:rPr>
                <w:rFonts w:ascii="Times New Roman" w:hAnsi="Times New Roman" w:cs="Times New Roman"/>
                <w:sz w:val="20"/>
              </w:rPr>
              <w:lastRenderedPageBreak/>
              <w:t>ое лицо</w:t>
            </w:r>
          </w:p>
        </w:tc>
        <w:tc>
          <w:tcPr>
            <w:tcW w:w="1067" w:type="dxa"/>
          </w:tcPr>
          <w:p w:rsidR="00D2244A" w:rsidRPr="00F9596B" w:rsidRDefault="00D2244A" w:rsidP="00D224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lastRenderedPageBreak/>
              <w:t>плата</w:t>
            </w:r>
          </w:p>
        </w:tc>
        <w:tc>
          <w:tcPr>
            <w:tcW w:w="850" w:type="dxa"/>
            <w:vAlign w:val="center"/>
          </w:tcPr>
          <w:p w:rsidR="00D2244A" w:rsidRPr="004F1592" w:rsidRDefault="00D2244A" w:rsidP="00D22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18" w:type="dxa"/>
            <w:vAlign w:val="center"/>
          </w:tcPr>
          <w:p w:rsidR="00D2244A" w:rsidRPr="004F1592" w:rsidRDefault="00D2244A" w:rsidP="00D22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1</w:t>
            </w:r>
          </w:p>
        </w:tc>
        <w:tc>
          <w:tcPr>
            <w:tcW w:w="850" w:type="dxa"/>
            <w:vAlign w:val="center"/>
          </w:tcPr>
          <w:p w:rsidR="00D2244A" w:rsidRPr="00F9596B" w:rsidRDefault="00D2244A" w:rsidP="00D22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D2244A" w:rsidRPr="00F9596B" w:rsidRDefault="00D2244A" w:rsidP="00D22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D2244A" w:rsidRPr="00F9596B" w:rsidRDefault="00D2244A" w:rsidP="00D22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D2244A" w:rsidRPr="00F9596B" w:rsidRDefault="00D2244A" w:rsidP="00D22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D2244A" w:rsidRPr="00F9596B" w:rsidRDefault="00D2244A" w:rsidP="00D22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D2244A" w:rsidRPr="00B21AA8" w:rsidRDefault="00D2244A" w:rsidP="00D22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D2244A" w:rsidRPr="00B21AA8" w:rsidRDefault="00D2244A" w:rsidP="00D22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9" w:type="dxa"/>
            <w:vAlign w:val="center"/>
          </w:tcPr>
          <w:p w:rsidR="00D2244A" w:rsidRPr="00B21AA8" w:rsidRDefault="00D2244A" w:rsidP="00D22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D2244A" w:rsidRPr="00D2244A" w:rsidRDefault="00D2244A" w:rsidP="00D22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3" w:type="dxa"/>
            <w:vAlign w:val="center"/>
          </w:tcPr>
          <w:p w:rsidR="00D2244A" w:rsidRPr="00D2244A" w:rsidRDefault="00D2244A" w:rsidP="00D22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2244A" w:rsidRPr="00F9596B" w:rsidTr="006F6164">
        <w:tc>
          <w:tcPr>
            <w:tcW w:w="604" w:type="dxa"/>
          </w:tcPr>
          <w:p w:rsidR="00D2244A" w:rsidRPr="00F9596B" w:rsidRDefault="00D2244A" w:rsidP="00D224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lastRenderedPageBreak/>
              <w:t>4</w:t>
            </w:r>
          </w:p>
        </w:tc>
        <w:tc>
          <w:tcPr>
            <w:tcW w:w="852" w:type="dxa"/>
            <w:vMerge/>
          </w:tcPr>
          <w:p w:rsidR="00D2244A" w:rsidRPr="00F9596B" w:rsidRDefault="00D2244A" w:rsidP="00D224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</w:tcPr>
          <w:p w:rsidR="00D2244A" w:rsidRPr="00F9596B" w:rsidRDefault="00D2244A" w:rsidP="00D224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7" w:type="dxa"/>
          </w:tcPr>
          <w:p w:rsidR="00D2244A" w:rsidRPr="00F9596B" w:rsidRDefault="00D2244A" w:rsidP="00D224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стандартизированные ставки</w:t>
            </w:r>
          </w:p>
        </w:tc>
        <w:tc>
          <w:tcPr>
            <w:tcW w:w="850" w:type="dxa"/>
            <w:vAlign w:val="center"/>
          </w:tcPr>
          <w:p w:rsidR="00D2244A" w:rsidRPr="004F1592" w:rsidRDefault="00D2244A" w:rsidP="00D22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18" w:type="dxa"/>
            <w:vAlign w:val="center"/>
          </w:tcPr>
          <w:p w:rsidR="00D2244A" w:rsidRPr="00BE3223" w:rsidRDefault="00D2244A" w:rsidP="00D22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,31</w:t>
            </w:r>
          </w:p>
        </w:tc>
        <w:tc>
          <w:tcPr>
            <w:tcW w:w="850" w:type="dxa"/>
            <w:vAlign w:val="center"/>
          </w:tcPr>
          <w:p w:rsidR="00D2244A" w:rsidRPr="00F9596B" w:rsidRDefault="00D2244A" w:rsidP="00D22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D2244A" w:rsidRPr="00F9596B" w:rsidRDefault="00D2244A" w:rsidP="00D22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D2244A" w:rsidRPr="00F9596B" w:rsidRDefault="00D2244A" w:rsidP="00D22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D2244A" w:rsidRPr="00F9596B" w:rsidRDefault="00D2244A" w:rsidP="00D22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D2244A" w:rsidRPr="00F9596B" w:rsidRDefault="00D2244A" w:rsidP="00D22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D2244A" w:rsidRPr="00B21AA8" w:rsidRDefault="00D2244A" w:rsidP="00D22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D2244A" w:rsidRPr="00B21AA8" w:rsidRDefault="00D2244A" w:rsidP="00D22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059" w:type="dxa"/>
            <w:vAlign w:val="center"/>
          </w:tcPr>
          <w:p w:rsidR="00D2244A" w:rsidRPr="00B21AA8" w:rsidRDefault="00D2244A" w:rsidP="00D22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0,5</w:t>
            </w:r>
          </w:p>
        </w:tc>
        <w:tc>
          <w:tcPr>
            <w:tcW w:w="851" w:type="dxa"/>
            <w:vAlign w:val="center"/>
          </w:tcPr>
          <w:p w:rsidR="00D2244A" w:rsidRPr="00B21AA8" w:rsidRDefault="00D2244A" w:rsidP="00D22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783" w:type="dxa"/>
            <w:vAlign w:val="center"/>
          </w:tcPr>
          <w:p w:rsidR="00D2244A" w:rsidRPr="00B21AA8" w:rsidRDefault="00D2244A" w:rsidP="00D22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</w:tr>
      <w:tr w:rsidR="00D2244A" w:rsidRPr="00F9596B" w:rsidTr="006F6164">
        <w:tc>
          <w:tcPr>
            <w:tcW w:w="604" w:type="dxa"/>
          </w:tcPr>
          <w:p w:rsidR="00D2244A" w:rsidRPr="00F9596B" w:rsidRDefault="00D2244A" w:rsidP="00D224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52" w:type="dxa"/>
            <w:vMerge w:val="restart"/>
            <w:vAlign w:val="center"/>
          </w:tcPr>
          <w:p w:rsidR="00D2244A" w:rsidRPr="00F9596B" w:rsidRDefault="00D2244A" w:rsidP="00D22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II категория</w:t>
            </w:r>
          </w:p>
        </w:tc>
        <w:tc>
          <w:tcPr>
            <w:tcW w:w="1163" w:type="dxa"/>
          </w:tcPr>
          <w:p w:rsidR="00D2244A" w:rsidRPr="00F9596B" w:rsidRDefault="00D2244A" w:rsidP="00D224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физическое лицо</w:t>
            </w:r>
          </w:p>
        </w:tc>
        <w:tc>
          <w:tcPr>
            <w:tcW w:w="1067" w:type="dxa"/>
          </w:tcPr>
          <w:p w:rsidR="00D2244A" w:rsidRPr="00F9596B" w:rsidRDefault="00D2244A" w:rsidP="00D224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стандартизированные ставки</w:t>
            </w:r>
          </w:p>
        </w:tc>
        <w:tc>
          <w:tcPr>
            <w:tcW w:w="850" w:type="dxa"/>
            <w:vAlign w:val="center"/>
          </w:tcPr>
          <w:p w:rsidR="00D2244A" w:rsidRPr="00BE3223" w:rsidRDefault="00D2244A" w:rsidP="00D22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8" w:type="dxa"/>
            <w:vAlign w:val="center"/>
          </w:tcPr>
          <w:p w:rsidR="00D2244A" w:rsidRPr="00BE3223" w:rsidRDefault="00D2244A" w:rsidP="00D22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D2244A" w:rsidRPr="00AC31DB" w:rsidRDefault="00D2244A" w:rsidP="00D22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D2244A" w:rsidRPr="00AC31DB" w:rsidRDefault="00D2244A" w:rsidP="00D22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D2244A" w:rsidRPr="00F9596B" w:rsidRDefault="00D2244A" w:rsidP="00D22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D2244A" w:rsidRPr="00F9596B" w:rsidRDefault="00D2244A" w:rsidP="00D22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D2244A" w:rsidRPr="00AD54B5" w:rsidRDefault="00D2244A" w:rsidP="00D22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D2244A" w:rsidRPr="00B21AA8" w:rsidRDefault="00D2244A" w:rsidP="00D22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D2244A" w:rsidRPr="000043BB" w:rsidRDefault="00D2244A" w:rsidP="00D22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059" w:type="dxa"/>
            <w:vAlign w:val="center"/>
          </w:tcPr>
          <w:p w:rsidR="00D2244A" w:rsidRPr="007233C4" w:rsidRDefault="00D2244A" w:rsidP="00D22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51" w:type="dxa"/>
            <w:vAlign w:val="center"/>
          </w:tcPr>
          <w:p w:rsidR="00D2244A" w:rsidRPr="00857F64" w:rsidRDefault="00D2244A" w:rsidP="00D22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3" w:type="dxa"/>
            <w:vAlign w:val="center"/>
          </w:tcPr>
          <w:p w:rsidR="00D2244A" w:rsidRPr="00857F64" w:rsidRDefault="00D2244A" w:rsidP="00D22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2244A" w:rsidRPr="00F9596B" w:rsidTr="006F6164">
        <w:tc>
          <w:tcPr>
            <w:tcW w:w="604" w:type="dxa"/>
          </w:tcPr>
          <w:p w:rsidR="00D2244A" w:rsidRPr="00F9596B" w:rsidRDefault="00D2244A" w:rsidP="00D224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852" w:type="dxa"/>
            <w:vMerge/>
          </w:tcPr>
          <w:p w:rsidR="00D2244A" w:rsidRPr="00F9596B" w:rsidRDefault="00D2244A" w:rsidP="00D224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</w:tcPr>
          <w:p w:rsidR="00D2244A" w:rsidRPr="00F9596B" w:rsidRDefault="00D2244A" w:rsidP="00D224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юридическое лицо</w:t>
            </w:r>
          </w:p>
        </w:tc>
        <w:tc>
          <w:tcPr>
            <w:tcW w:w="1067" w:type="dxa"/>
          </w:tcPr>
          <w:p w:rsidR="00D2244A" w:rsidRPr="00F9596B" w:rsidRDefault="00D2244A" w:rsidP="00D224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стандартизированные ставки</w:t>
            </w:r>
          </w:p>
        </w:tc>
        <w:tc>
          <w:tcPr>
            <w:tcW w:w="850" w:type="dxa"/>
            <w:vAlign w:val="center"/>
          </w:tcPr>
          <w:p w:rsidR="00D2244A" w:rsidRPr="006036AE" w:rsidRDefault="00D2244A" w:rsidP="00D22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18" w:type="dxa"/>
            <w:vAlign w:val="center"/>
          </w:tcPr>
          <w:p w:rsidR="00D2244A" w:rsidRPr="006036AE" w:rsidRDefault="00D2244A" w:rsidP="00D22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232,4</w:t>
            </w:r>
          </w:p>
        </w:tc>
        <w:tc>
          <w:tcPr>
            <w:tcW w:w="850" w:type="dxa"/>
            <w:vAlign w:val="center"/>
          </w:tcPr>
          <w:p w:rsidR="00D2244A" w:rsidRPr="006036AE" w:rsidRDefault="00D2244A" w:rsidP="00D22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51" w:type="dxa"/>
            <w:vAlign w:val="center"/>
          </w:tcPr>
          <w:p w:rsidR="00D2244A" w:rsidRPr="006036AE" w:rsidRDefault="00D2244A" w:rsidP="00D22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90,23</w:t>
            </w:r>
          </w:p>
        </w:tc>
        <w:tc>
          <w:tcPr>
            <w:tcW w:w="1276" w:type="dxa"/>
            <w:vAlign w:val="center"/>
          </w:tcPr>
          <w:p w:rsidR="00D2244A" w:rsidRPr="006036AE" w:rsidRDefault="00D2244A" w:rsidP="00D22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992" w:type="dxa"/>
            <w:vAlign w:val="center"/>
          </w:tcPr>
          <w:p w:rsidR="00D2244A" w:rsidRPr="00F9596B" w:rsidRDefault="00D2244A" w:rsidP="00D22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D2244A" w:rsidRPr="00F9596B" w:rsidRDefault="00D2244A" w:rsidP="00D22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D2244A" w:rsidRPr="00B21AA8" w:rsidRDefault="00D2244A" w:rsidP="00D22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D2244A" w:rsidRPr="00B21AA8" w:rsidRDefault="00D2244A" w:rsidP="00D22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059" w:type="dxa"/>
            <w:vAlign w:val="center"/>
          </w:tcPr>
          <w:p w:rsidR="00D2244A" w:rsidRPr="00B21AA8" w:rsidRDefault="00D2244A" w:rsidP="00D22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681,54</w:t>
            </w:r>
          </w:p>
        </w:tc>
        <w:tc>
          <w:tcPr>
            <w:tcW w:w="851" w:type="dxa"/>
            <w:vAlign w:val="center"/>
          </w:tcPr>
          <w:p w:rsidR="00D2244A" w:rsidRPr="00857F64" w:rsidRDefault="00D2244A" w:rsidP="00D22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783" w:type="dxa"/>
            <w:vAlign w:val="center"/>
          </w:tcPr>
          <w:p w:rsidR="00D2244A" w:rsidRPr="00857F64" w:rsidRDefault="00D2244A" w:rsidP="00D22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</w:tr>
      <w:tr w:rsidR="00D2244A" w:rsidRPr="00F9596B" w:rsidTr="006F6164">
        <w:tc>
          <w:tcPr>
            <w:tcW w:w="604" w:type="dxa"/>
          </w:tcPr>
          <w:p w:rsidR="00D2244A" w:rsidRPr="00F9596B" w:rsidRDefault="00D2244A" w:rsidP="00D224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52" w:type="dxa"/>
            <w:vMerge w:val="restart"/>
            <w:vAlign w:val="center"/>
          </w:tcPr>
          <w:p w:rsidR="00D2244A" w:rsidRPr="00F9596B" w:rsidRDefault="00D2244A" w:rsidP="00D22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III категория</w:t>
            </w:r>
          </w:p>
        </w:tc>
        <w:tc>
          <w:tcPr>
            <w:tcW w:w="1163" w:type="dxa"/>
          </w:tcPr>
          <w:p w:rsidR="00D2244A" w:rsidRPr="00F9596B" w:rsidRDefault="00D2244A" w:rsidP="00D224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физическое лицо</w:t>
            </w:r>
          </w:p>
        </w:tc>
        <w:tc>
          <w:tcPr>
            <w:tcW w:w="1067" w:type="dxa"/>
          </w:tcPr>
          <w:p w:rsidR="00D2244A" w:rsidRPr="00F9596B" w:rsidRDefault="00D2244A" w:rsidP="00D224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стандартизированные ставки</w:t>
            </w:r>
          </w:p>
        </w:tc>
        <w:tc>
          <w:tcPr>
            <w:tcW w:w="850" w:type="dxa"/>
            <w:vAlign w:val="center"/>
          </w:tcPr>
          <w:p w:rsidR="00D2244A" w:rsidRPr="006036AE" w:rsidRDefault="00D2244A" w:rsidP="00D22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8" w:type="dxa"/>
            <w:vAlign w:val="center"/>
          </w:tcPr>
          <w:p w:rsidR="00D2244A" w:rsidRPr="006036AE" w:rsidRDefault="00D2244A" w:rsidP="00D22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D2244A" w:rsidRPr="00F9596B" w:rsidRDefault="00D2244A" w:rsidP="00D22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D2244A" w:rsidRPr="00F9596B" w:rsidRDefault="00D2244A" w:rsidP="00D22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D2244A" w:rsidRPr="00F9596B" w:rsidRDefault="00D2244A" w:rsidP="00D22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D2244A" w:rsidRPr="00F9596B" w:rsidRDefault="00D2244A" w:rsidP="00D22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D2244A" w:rsidRPr="00F9596B" w:rsidRDefault="00D2244A" w:rsidP="00D22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D2244A" w:rsidRPr="00B21AA8" w:rsidRDefault="00D2244A" w:rsidP="00D22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D2244A" w:rsidRPr="00B21AA8" w:rsidRDefault="00D2244A" w:rsidP="00D22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9" w:type="dxa"/>
            <w:vAlign w:val="center"/>
          </w:tcPr>
          <w:p w:rsidR="00D2244A" w:rsidRPr="00B21AA8" w:rsidRDefault="00D2244A" w:rsidP="00D22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D2244A" w:rsidRPr="00F9596B" w:rsidRDefault="00D2244A" w:rsidP="00D22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3" w:type="dxa"/>
            <w:vAlign w:val="center"/>
          </w:tcPr>
          <w:p w:rsidR="00D2244A" w:rsidRPr="00F9596B" w:rsidRDefault="00D2244A" w:rsidP="00D22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2244A" w:rsidRPr="00F9596B" w:rsidTr="006F6164">
        <w:tc>
          <w:tcPr>
            <w:tcW w:w="604" w:type="dxa"/>
          </w:tcPr>
          <w:p w:rsidR="00D2244A" w:rsidRPr="00F9596B" w:rsidRDefault="00D2244A" w:rsidP="00D224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852" w:type="dxa"/>
            <w:vMerge/>
          </w:tcPr>
          <w:p w:rsidR="00D2244A" w:rsidRPr="00F9596B" w:rsidRDefault="00D2244A" w:rsidP="00D224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</w:tcPr>
          <w:p w:rsidR="00D2244A" w:rsidRPr="00F9596B" w:rsidRDefault="00D2244A" w:rsidP="00D224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юридическое лицо</w:t>
            </w:r>
          </w:p>
        </w:tc>
        <w:tc>
          <w:tcPr>
            <w:tcW w:w="1067" w:type="dxa"/>
          </w:tcPr>
          <w:p w:rsidR="00D2244A" w:rsidRPr="00F9596B" w:rsidRDefault="00D2244A" w:rsidP="00D224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стандартизированные ставки</w:t>
            </w:r>
          </w:p>
        </w:tc>
        <w:tc>
          <w:tcPr>
            <w:tcW w:w="850" w:type="dxa"/>
            <w:vAlign w:val="center"/>
          </w:tcPr>
          <w:p w:rsidR="00D2244A" w:rsidRPr="00F9596B" w:rsidRDefault="00D2244A" w:rsidP="00D22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8" w:type="dxa"/>
            <w:vAlign w:val="center"/>
          </w:tcPr>
          <w:p w:rsidR="00D2244A" w:rsidRPr="00F9596B" w:rsidRDefault="00D2244A" w:rsidP="00D22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D2244A" w:rsidRPr="00F9596B" w:rsidRDefault="00D2244A" w:rsidP="00D22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D2244A" w:rsidRPr="00F9596B" w:rsidRDefault="00D2244A" w:rsidP="00D22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D2244A" w:rsidRPr="00F9596B" w:rsidRDefault="00D2244A" w:rsidP="00D22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D2244A" w:rsidRPr="00F9596B" w:rsidRDefault="00D2244A" w:rsidP="00D22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D2244A" w:rsidRPr="00F9596B" w:rsidRDefault="00D2244A" w:rsidP="00D22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D2244A" w:rsidRPr="00B21AA8" w:rsidRDefault="00D2244A" w:rsidP="00D22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D2244A" w:rsidRPr="00B21AA8" w:rsidRDefault="00D2244A" w:rsidP="00D22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9" w:type="dxa"/>
            <w:vAlign w:val="center"/>
          </w:tcPr>
          <w:p w:rsidR="00D2244A" w:rsidRPr="00B21AA8" w:rsidRDefault="00D2244A" w:rsidP="00D22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D2244A" w:rsidRPr="00F9596B" w:rsidRDefault="00D2244A" w:rsidP="00D22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3" w:type="dxa"/>
            <w:vAlign w:val="center"/>
          </w:tcPr>
          <w:p w:rsidR="00D2244A" w:rsidRPr="00F9596B" w:rsidRDefault="00D2244A" w:rsidP="00D22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2244A" w:rsidRPr="00F9596B" w:rsidTr="006F6164">
        <w:tc>
          <w:tcPr>
            <w:tcW w:w="604" w:type="dxa"/>
          </w:tcPr>
          <w:p w:rsidR="00D2244A" w:rsidRPr="00F9596B" w:rsidRDefault="00D2244A" w:rsidP="00D224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852" w:type="dxa"/>
            <w:vMerge w:val="restart"/>
            <w:vAlign w:val="center"/>
          </w:tcPr>
          <w:p w:rsidR="00D2244A" w:rsidRPr="00F9596B" w:rsidRDefault="00D2244A" w:rsidP="00D224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индивидуальный проект</w:t>
            </w:r>
          </w:p>
        </w:tc>
        <w:tc>
          <w:tcPr>
            <w:tcW w:w="2230" w:type="dxa"/>
            <w:gridSpan w:val="2"/>
          </w:tcPr>
          <w:p w:rsidR="00D2244A" w:rsidRPr="00E35758" w:rsidRDefault="00D2244A" w:rsidP="0098578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35758">
              <w:rPr>
                <w:rFonts w:ascii="Times New Roman" w:hAnsi="Times New Roman" w:cs="Times New Roman"/>
                <w:sz w:val="20"/>
              </w:rPr>
              <w:t>максимальный часовой расход газа более 500 м</w:t>
            </w:r>
            <w:r w:rsidRPr="00E35758">
              <w:rPr>
                <w:rFonts w:ascii="Times New Roman" w:hAnsi="Times New Roman" w:cs="Times New Roman"/>
                <w:sz w:val="20"/>
                <w:vertAlign w:val="superscript"/>
              </w:rPr>
              <w:t>3</w:t>
            </w:r>
            <w:r w:rsidRPr="00E35758">
              <w:rPr>
                <w:rFonts w:ascii="Times New Roman" w:hAnsi="Times New Roman" w:cs="Times New Roman"/>
                <w:sz w:val="20"/>
              </w:rPr>
              <w:t xml:space="preserve"> и/или </w:t>
            </w:r>
            <w:bookmarkStart w:id="6" w:name="_GoBack"/>
            <w:bookmarkEnd w:id="6"/>
            <w:r w:rsidRPr="00E35758">
              <w:rPr>
                <w:rFonts w:ascii="Times New Roman" w:hAnsi="Times New Roman" w:cs="Times New Roman"/>
                <w:sz w:val="20"/>
              </w:rPr>
              <w:t>давление свыше 0,6 МПа</w:t>
            </w:r>
          </w:p>
        </w:tc>
        <w:tc>
          <w:tcPr>
            <w:tcW w:w="850" w:type="dxa"/>
            <w:vAlign w:val="center"/>
          </w:tcPr>
          <w:p w:rsidR="00D2244A" w:rsidRPr="005042E8" w:rsidRDefault="00D2244A" w:rsidP="00D22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8" w:type="dxa"/>
            <w:vAlign w:val="center"/>
          </w:tcPr>
          <w:p w:rsidR="00D2244A" w:rsidRPr="00D17DDA" w:rsidRDefault="00D2244A" w:rsidP="00D224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D2244A" w:rsidRPr="005042E8" w:rsidRDefault="00D2244A" w:rsidP="00D22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D2244A" w:rsidRPr="005042E8" w:rsidRDefault="00D2244A" w:rsidP="00D22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D2244A" w:rsidRPr="00F9596B" w:rsidRDefault="00D2244A" w:rsidP="00D22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D2244A" w:rsidRPr="00F9596B" w:rsidRDefault="00D2244A" w:rsidP="00D22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D2244A" w:rsidRPr="005042E8" w:rsidRDefault="00D2244A" w:rsidP="00D22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D2244A" w:rsidRPr="000043BB" w:rsidRDefault="00D2244A" w:rsidP="00D22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D2244A" w:rsidRPr="00B21AA8" w:rsidRDefault="00D2244A" w:rsidP="00D22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9" w:type="dxa"/>
            <w:vAlign w:val="center"/>
          </w:tcPr>
          <w:p w:rsidR="00D2244A" w:rsidRPr="005042E8" w:rsidRDefault="00D2244A" w:rsidP="00D22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D2244A" w:rsidRPr="00B84C1B" w:rsidRDefault="00D2244A" w:rsidP="00D22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3" w:type="dxa"/>
            <w:vAlign w:val="center"/>
          </w:tcPr>
          <w:p w:rsidR="00D2244A" w:rsidRPr="00B84C1B" w:rsidRDefault="00D2244A" w:rsidP="00D22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2244A" w:rsidRPr="00F9596B" w:rsidTr="006F6164">
        <w:tc>
          <w:tcPr>
            <w:tcW w:w="604" w:type="dxa"/>
          </w:tcPr>
          <w:p w:rsidR="00D2244A" w:rsidRPr="00F9596B" w:rsidRDefault="00D2244A" w:rsidP="00D224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852" w:type="dxa"/>
            <w:vMerge/>
          </w:tcPr>
          <w:p w:rsidR="00D2244A" w:rsidRPr="00F9596B" w:rsidRDefault="00D2244A" w:rsidP="00D224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0" w:type="dxa"/>
            <w:gridSpan w:val="2"/>
          </w:tcPr>
          <w:p w:rsidR="00D2244A" w:rsidRPr="00F9596B" w:rsidRDefault="00D2244A" w:rsidP="00D224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проведение лесоустроительных работ</w:t>
            </w:r>
          </w:p>
        </w:tc>
        <w:tc>
          <w:tcPr>
            <w:tcW w:w="850" w:type="dxa"/>
            <w:vAlign w:val="center"/>
          </w:tcPr>
          <w:p w:rsidR="00D2244A" w:rsidRPr="00F9596B" w:rsidRDefault="00D2244A" w:rsidP="00D22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8" w:type="dxa"/>
            <w:vAlign w:val="center"/>
          </w:tcPr>
          <w:p w:rsidR="00D2244A" w:rsidRPr="00F9596B" w:rsidRDefault="00D2244A" w:rsidP="00D22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D2244A" w:rsidRPr="00F9596B" w:rsidRDefault="00D2244A" w:rsidP="00D22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D2244A" w:rsidRPr="00E61240" w:rsidRDefault="00D2244A" w:rsidP="00D22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D2244A" w:rsidRPr="00F9596B" w:rsidRDefault="00D2244A" w:rsidP="00D22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D2244A" w:rsidRPr="00F9596B" w:rsidRDefault="00D2244A" w:rsidP="00D22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D2244A" w:rsidRPr="00F9596B" w:rsidRDefault="00D2244A" w:rsidP="00D22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D2244A" w:rsidRPr="000043BB" w:rsidRDefault="00D2244A" w:rsidP="00D22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D2244A" w:rsidRPr="00B21AA8" w:rsidRDefault="00D2244A" w:rsidP="00D22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9" w:type="dxa"/>
            <w:vAlign w:val="center"/>
          </w:tcPr>
          <w:p w:rsidR="00D2244A" w:rsidRPr="000043BB" w:rsidRDefault="00D2244A" w:rsidP="00D22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D2244A" w:rsidRPr="000043BB" w:rsidRDefault="00D2244A" w:rsidP="00D22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3" w:type="dxa"/>
            <w:vAlign w:val="center"/>
          </w:tcPr>
          <w:p w:rsidR="00D2244A" w:rsidRPr="00F9596B" w:rsidRDefault="00D2244A" w:rsidP="00D22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2244A" w:rsidRPr="00F9596B" w:rsidTr="006F6164">
        <w:tc>
          <w:tcPr>
            <w:tcW w:w="604" w:type="dxa"/>
          </w:tcPr>
          <w:p w:rsidR="00D2244A" w:rsidRPr="00F9596B" w:rsidRDefault="00D2244A" w:rsidP="00D224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852" w:type="dxa"/>
            <w:vMerge/>
          </w:tcPr>
          <w:p w:rsidR="00D2244A" w:rsidRPr="00F9596B" w:rsidRDefault="00D2244A" w:rsidP="00D224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0" w:type="dxa"/>
            <w:gridSpan w:val="2"/>
          </w:tcPr>
          <w:p w:rsidR="00D2244A" w:rsidRPr="00F9596B" w:rsidRDefault="00D2244A" w:rsidP="00D224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врезка в газопроводы диаметром более 250 мм под давлением не менее 0,3 МПа</w:t>
            </w:r>
          </w:p>
        </w:tc>
        <w:tc>
          <w:tcPr>
            <w:tcW w:w="850" w:type="dxa"/>
            <w:vAlign w:val="center"/>
          </w:tcPr>
          <w:p w:rsidR="00D2244A" w:rsidRPr="00F9596B" w:rsidRDefault="00D2244A" w:rsidP="00D22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8" w:type="dxa"/>
            <w:vAlign w:val="center"/>
          </w:tcPr>
          <w:p w:rsidR="00D2244A" w:rsidRPr="00F9596B" w:rsidRDefault="00D2244A" w:rsidP="00D22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D2244A" w:rsidRPr="00F9596B" w:rsidRDefault="00D2244A" w:rsidP="00D22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D2244A" w:rsidRPr="00F9596B" w:rsidRDefault="00D2244A" w:rsidP="00D22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D2244A" w:rsidRPr="00F9596B" w:rsidRDefault="00D2244A" w:rsidP="00D22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D2244A" w:rsidRPr="00F9596B" w:rsidRDefault="00D2244A" w:rsidP="00D22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D2244A" w:rsidRPr="00F9596B" w:rsidRDefault="00D2244A" w:rsidP="00D22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D2244A" w:rsidRPr="000043BB" w:rsidRDefault="00D2244A" w:rsidP="00D22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D2244A" w:rsidRPr="00B21AA8" w:rsidRDefault="00D2244A" w:rsidP="00D22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9" w:type="dxa"/>
            <w:vAlign w:val="center"/>
          </w:tcPr>
          <w:p w:rsidR="00D2244A" w:rsidRPr="000043BB" w:rsidRDefault="00D2244A" w:rsidP="00D22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D2244A" w:rsidRPr="000043BB" w:rsidRDefault="00D2244A" w:rsidP="00D22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3" w:type="dxa"/>
            <w:vAlign w:val="center"/>
          </w:tcPr>
          <w:p w:rsidR="00D2244A" w:rsidRPr="00F9596B" w:rsidRDefault="00D2244A" w:rsidP="00D22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2244A" w:rsidRPr="00F9596B" w:rsidTr="006F6164">
        <w:tc>
          <w:tcPr>
            <w:tcW w:w="604" w:type="dxa"/>
          </w:tcPr>
          <w:p w:rsidR="00D2244A" w:rsidRPr="00F9596B" w:rsidRDefault="00D2244A" w:rsidP="00D224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852" w:type="dxa"/>
            <w:vMerge/>
          </w:tcPr>
          <w:p w:rsidR="00D2244A" w:rsidRPr="00F9596B" w:rsidRDefault="00D2244A" w:rsidP="00D224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0" w:type="dxa"/>
            <w:gridSpan w:val="2"/>
          </w:tcPr>
          <w:p w:rsidR="00D2244A" w:rsidRPr="00F9596B" w:rsidRDefault="00D2244A" w:rsidP="00D2244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переход через водные преграды</w:t>
            </w:r>
          </w:p>
        </w:tc>
        <w:tc>
          <w:tcPr>
            <w:tcW w:w="850" w:type="dxa"/>
            <w:vAlign w:val="center"/>
          </w:tcPr>
          <w:p w:rsidR="00D2244A" w:rsidRPr="00F9596B" w:rsidRDefault="00D2244A" w:rsidP="00D22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8" w:type="dxa"/>
            <w:vAlign w:val="center"/>
          </w:tcPr>
          <w:p w:rsidR="00D2244A" w:rsidRPr="00F9596B" w:rsidRDefault="00D2244A" w:rsidP="00D22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D2244A" w:rsidRPr="00F9596B" w:rsidRDefault="00D2244A" w:rsidP="00D22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D2244A" w:rsidRPr="00F9596B" w:rsidRDefault="00D2244A" w:rsidP="00D22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D2244A" w:rsidRPr="00F9596B" w:rsidRDefault="00D2244A" w:rsidP="00D22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D2244A" w:rsidRPr="00F9596B" w:rsidRDefault="00D2244A" w:rsidP="00D22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D2244A" w:rsidRPr="00F9596B" w:rsidRDefault="00D2244A" w:rsidP="00D22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D2244A" w:rsidRPr="000043BB" w:rsidRDefault="00D2244A" w:rsidP="00D22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D2244A" w:rsidRPr="00B21AA8" w:rsidRDefault="00D2244A" w:rsidP="00D22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9" w:type="dxa"/>
            <w:vAlign w:val="center"/>
          </w:tcPr>
          <w:p w:rsidR="00D2244A" w:rsidRPr="000043BB" w:rsidRDefault="00D2244A" w:rsidP="00D22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D2244A" w:rsidRPr="000043BB" w:rsidRDefault="00D2244A" w:rsidP="00D22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3" w:type="dxa"/>
            <w:vAlign w:val="center"/>
          </w:tcPr>
          <w:p w:rsidR="00D2244A" w:rsidRPr="00F9596B" w:rsidRDefault="00D2244A" w:rsidP="00D22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2244A" w:rsidRPr="00F9596B" w:rsidTr="006F6164">
        <w:tc>
          <w:tcPr>
            <w:tcW w:w="604" w:type="dxa"/>
          </w:tcPr>
          <w:p w:rsidR="00D2244A" w:rsidRPr="00F9596B" w:rsidRDefault="00D2244A" w:rsidP="00D224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852" w:type="dxa"/>
            <w:vMerge/>
          </w:tcPr>
          <w:p w:rsidR="00D2244A" w:rsidRPr="00F9596B" w:rsidRDefault="00D2244A" w:rsidP="00D224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0" w:type="dxa"/>
            <w:gridSpan w:val="2"/>
          </w:tcPr>
          <w:p w:rsidR="00D2244A" w:rsidRPr="00F9596B" w:rsidRDefault="00D2244A" w:rsidP="00D224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прокладка газопроводов по болотам, в скальных породах, охраняемых территориях</w:t>
            </w:r>
          </w:p>
        </w:tc>
        <w:tc>
          <w:tcPr>
            <w:tcW w:w="850" w:type="dxa"/>
            <w:vAlign w:val="center"/>
          </w:tcPr>
          <w:p w:rsidR="00D2244A" w:rsidRPr="00F9596B" w:rsidRDefault="00D2244A" w:rsidP="00D22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8" w:type="dxa"/>
            <w:vAlign w:val="center"/>
          </w:tcPr>
          <w:p w:rsidR="00D2244A" w:rsidRPr="00F9596B" w:rsidRDefault="00D2244A" w:rsidP="00D22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D2244A" w:rsidRPr="00F9596B" w:rsidRDefault="00D2244A" w:rsidP="00D22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D2244A" w:rsidRPr="00F9596B" w:rsidRDefault="00D2244A" w:rsidP="00D22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D2244A" w:rsidRPr="00F9596B" w:rsidRDefault="00D2244A" w:rsidP="00D22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D2244A" w:rsidRPr="00F9596B" w:rsidRDefault="00D2244A" w:rsidP="00D22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D2244A" w:rsidRPr="00F9596B" w:rsidRDefault="00D2244A" w:rsidP="00D22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D2244A" w:rsidRPr="000043BB" w:rsidRDefault="00D2244A" w:rsidP="00D22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D2244A" w:rsidRPr="00B21AA8" w:rsidRDefault="00D2244A" w:rsidP="00D22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9" w:type="dxa"/>
            <w:vAlign w:val="center"/>
          </w:tcPr>
          <w:p w:rsidR="00D2244A" w:rsidRPr="00B21AA8" w:rsidRDefault="00D2244A" w:rsidP="00D22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D2244A" w:rsidRPr="00B21AA8" w:rsidRDefault="00D2244A" w:rsidP="00D22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3" w:type="dxa"/>
            <w:vAlign w:val="center"/>
          </w:tcPr>
          <w:p w:rsidR="00D2244A" w:rsidRPr="00F9596B" w:rsidRDefault="00D2244A" w:rsidP="00D22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2244A" w:rsidRPr="00F9596B" w:rsidTr="006F6164">
        <w:trPr>
          <w:trHeight w:val="407"/>
        </w:trPr>
        <w:tc>
          <w:tcPr>
            <w:tcW w:w="604" w:type="dxa"/>
          </w:tcPr>
          <w:p w:rsidR="00D2244A" w:rsidRPr="00F9596B" w:rsidRDefault="00D2244A" w:rsidP="00D224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lastRenderedPageBreak/>
              <w:t>14</w:t>
            </w:r>
          </w:p>
        </w:tc>
        <w:tc>
          <w:tcPr>
            <w:tcW w:w="852" w:type="dxa"/>
            <w:vMerge/>
          </w:tcPr>
          <w:p w:rsidR="00D2244A" w:rsidRPr="00F9596B" w:rsidRDefault="00D2244A" w:rsidP="00D224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0" w:type="dxa"/>
            <w:gridSpan w:val="2"/>
          </w:tcPr>
          <w:p w:rsidR="00D2244A" w:rsidRPr="00F9596B" w:rsidRDefault="00D2244A" w:rsidP="00D224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прокладка газопровода длиной более 30 м и диаметром более 158 мм бестраншейным способом</w:t>
            </w:r>
          </w:p>
        </w:tc>
        <w:tc>
          <w:tcPr>
            <w:tcW w:w="850" w:type="dxa"/>
            <w:vAlign w:val="center"/>
          </w:tcPr>
          <w:p w:rsidR="00D2244A" w:rsidRPr="00F9596B" w:rsidRDefault="00D2244A" w:rsidP="00D22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918" w:type="dxa"/>
            <w:vAlign w:val="center"/>
          </w:tcPr>
          <w:p w:rsidR="00D2244A" w:rsidRPr="00F9596B" w:rsidRDefault="00D2244A" w:rsidP="00D22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850" w:type="dxa"/>
            <w:vAlign w:val="center"/>
          </w:tcPr>
          <w:p w:rsidR="00D2244A" w:rsidRPr="00F9596B" w:rsidRDefault="00D2244A" w:rsidP="00D22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51" w:type="dxa"/>
            <w:vAlign w:val="center"/>
          </w:tcPr>
          <w:p w:rsidR="00D2244A" w:rsidRPr="00F9596B" w:rsidRDefault="00D2244A" w:rsidP="00D22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276" w:type="dxa"/>
            <w:vAlign w:val="center"/>
          </w:tcPr>
          <w:p w:rsidR="00D2244A" w:rsidRPr="00F9596B" w:rsidRDefault="00D2244A" w:rsidP="00D22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D2244A" w:rsidRPr="00F9596B" w:rsidRDefault="00D2244A" w:rsidP="00D22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D2244A" w:rsidRPr="00F9596B" w:rsidRDefault="00D2244A" w:rsidP="00D22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276" w:type="dxa"/>
            <w:vAlign w:val="center"/>
          </w:tcPr>
          <w:p w:rsidR="00D2244A" w:rsidRPr="000043BB" w:rsidRDefault="00D2244A" w:rsidP="00D22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D2244A" w:rsidRPr="00B21AA8" w:rsidRDefault="00D2244A" w:rsidP="00D22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9" w:type="dxa"/>
            <w:vAlign w:val="center"/>
          </w:tcPr>
          <w:p w:rsidR="00D2244A" w:rsidRPr="00B21AA8" w:rsidRDefault="00D2244A" w:rsidP="00D22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D2244A" w:rsidRPr="00B21AA8" w:rsidRDefault="00D2244A" w:rsidP="00D22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3" w:type="dxa"/>
            <w:vAlign w:val="center"/>
          </w:tcPr>
          <w:p w:rsidR="00D2244A" w:rsidRPr="00F9596B" w:rsidRDefault="00D2244A" w:rsidP="00D22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2244A" w:rsidRPr="00E61240" w:rsidTr="006F6164">
        <w:tc>
          <w:tcPr>
            <w:tcW w:w="604" w:type="dxa"/>
          </w:tcPr>
          <w:p w:rsidR="00D2244A" w:rsidRPr="00F9596B" w:rsidRDefault="00D2244A" w:rsidP="00D224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3082" w:type="dxa"/>
            <w:gridSpan w:val="3"/>
          </w:tcPr>
          <w:p w:rsidR="00D2244A" w:rsidRPr="00F9596B" w:rsidRDefault="00D2244A" w:rsidP="00D224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Итого:</w:t>
            </w:r>
          </w:p>
        </w:tc>
        <w:tc>
          <w:tcPr>
            <w:tcW w:w="850" w:type="dxa"/>
            <w:vAlign w:val="center"/>
          </w:tcPr>
          <w:p w:rsidR="00D2244A" w:rsidRPr="000511BD" w:rsidRDefault="00D2244A" w:rsidP="00D22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7</w:t>
            </w:r>
          </w:p>
        </w:tc>
        <w:tc>
          <w:tcPr>
            <w:tcW w:w="918" w:type="dxa"/>
            <w:vAlign w:val="center"/>
          </w:tcPr>
          <w:p w:rsidR="00D2244A" w:rsidRPr="00D17DDA" w:rsidRDefault="00D2244A" w:rsidP="00D224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28,34</w:t>
            </w:r>
          </w:p>
        </w:tc>
        <w:tc>
          <w:tcPr>
            <w:tcW w:w="850" w:type="dxa"/>
            <w:vAlign w:val="center"/>
          </w:tcPr>
          <w:p w:rsidR="00D2244A" w:rsidRPr="000511BD" w:rsidRDefault="00D2244A" w:rsidP="00D22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1</w:t>
            </w:r>
          </w:p>
        </w:tc>
        <w:tc>
          <w:tcPr>
            <w:tcW w:w="851" w:type="dxa"/>
            <w:vAlign w:val="center"/>
          </w:tcPr>
          <w:p w:rsidR="00D2244A" w:rsidRPr="000511BD" w:rsidRDefault="00D2244A" w:rsidP="00D22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46,61</w:t>
            </w:r>
          </w:p>
        </w:tc>
        <w:tc>
          <w:tcPr>
            <w:tcW w:w="1276" w:type="dxa"/>
            <w:vAlign w:val="center"/>
          </w:tcPr>
          <w:p w:rsidR="00D2244A" w:rsidRPr="000511BD" w:rsidRDefault="00D2244A" w:rsidP="00D22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2" w:type="dxa"/>
            <w:vAlign w:val="center"/>
          </w:tcPr>
          <w:p w:rsidR="00D2244A" w:rsidRPr="00F9596B" w:rsidRDefault="00D2244A" w:rsidP="00D22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D2244A" w:rsidRPr="000511BD" w:rsidRDefault="00D2244A" w:rsidP="00D22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276" w:type="dxa"/>
            <w:vAlign w:val="center"/>
          </w:tcPr>
          <w:p w:rsidR="00D2244A" w:rsidRPr="000043BB" w:rsidRDefault="00D2244A" w:rsidP="00D22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D2244A" w:rsidRPr="00B21AA8" w:rsidRDefault="00D2244A" w:rsidP="00D22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1</w:t>
            </w:r>
          </w:p>
        </w:tc>
        <w:tc>
          <w:tcPr>
            <w:tcW w:w="1059" w:type="dxa"/>
            <w:vAlign w:val="center"/>
          </w:tcPr>
          <w:p w:rsidR="00D2244A" w:rsidRPr="00B21AA8" w:rsidRDefault="00D2244A" w:rsidP="00D22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853,44</w:t>
            </w:r>
          </w:p>
        </w:tc>
        <w:tc>
          <w:tcPr>
            <w:tcW w:w="851" w:type="dxa"/>
          </w:tcPr>
          <w:p w:rsidR="00D2244A" w:rsidRPr="00D2244A" w:rsidRDefault="00D2244A" w:rsidP="00D22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783" w:type="dxa"/>
          </w:tcPr>
          <w:p w:rsidR="00D2244A" w:rsidRPr="00B21AA8" w:rsidRDefault="00D2244A" w:rsidP="00D2244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6</w:t>
            </w:r>
          </w:p>
        </w:tc>
      </w:tr>
    </w:tbl>
    <w:p w:rsidR="005C3CA8" w:rsidRDefault="005C3CA8" w:rsidP="00FF6E8A">
      <w:pPr>
        <w:pStyle w:val="ConsPlusNormal"/>
        <w:outlineLvl w:val="0"/>
        <w:rPr>
          <w:rFonts w:ascii="Times New Roman" w:hAnsi="Times New Roman" w:cs="Times New Roman"/>
        </w:rPr>
      </w:pPr>
      <w:bookmarkStart w:id="7" w:name="P2395"/>
      <w:bookmarkStart w:id="8" w:name="P2502"/>
      <w:bookmarkEnd w:id="7"/>
      <w:bookmarkEnd w:id="8"/>
    </w:p>
    <w:sectPr w:rsidR="005C3CA8" w:rsidSect="001C5E10">
      <w:pgSz w:w="16838" w:h="11905" w:orient="landscape"/>
      <w:pgMar w:top="1134" w:right="1134" w:bottom="850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6E8A" w:rsidRDefault="00FF6E8A" w:rsidP="00FF6E8A">
      <w:pPr>
        <w:spacing w:after="0" w:line="240" w:lineRule="auto"/>
      </w:pPr>
      <w:r>
        <w:separator/>
      </w:r>
    </w:p>
  </w:endnote>
  <w:endnote w:type="continuationSeparator" w:id="0">
    <w:p w:rsidR="00FF6E8A" w:rsidRDefault="00FF6E8A" w:rsidP="00FF6E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6E8A" w:rsidRDefault="00FF6E8A" w:rsidP="00FF6E8A">
      <w:pPr>
        <w:spacing w:after="0" w:line="240" w:lineRule="auto"/>
      </w:pPr>
      <w:r>
        <w:separator/>
      </w:r>
    </w:p>
  </w:footnote>
  <w:footnote w:type="continuationSeparator" w:id="0">
    <w:p w:rsidR="00FF6E8A" w:rsidRDefault="00FF6E8A" w:rsidP="00FF6E8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0313"/>
    <w:rsid w:val="000043BB"/>
    <w:rsid w:val="00022620"/>
    <w:rsid w:val="000420B5"/>
    <w:rsid w:val="0004282D"/>
    <w:rsid w:val="000511BD"/>
    <w:rsid w:val="00051A7B"/>
    <w:rsid w:val="0005325F"/>
    <w:rsid w:val="000578DB"/>
    <w:rsid w:val="000657A8"/>
    <w:rsid w:val="000B4E99"/>
    <w:rsid w:val="000B7681"/>
    <w:rsid w:val="000C4FB6"/>
    <w:rsid w:val="000D5CDC"/>
    <w:rsid w:val="000D6E09"/>
    <w:rsid w:val="001111B3"/>
    <w:rsid w:val="001250D6"/>
    <w:rsid w:val="0018076F"/>
    <w:rsid w:val="001A1FF5"/>
    <w:rsid w:val="001C522E"/>
    <w:rsid w:val="001C5E10"/>
    <w:rsid w:val="001D6B0B"/>
    <w:rsid w:val="001D6C33"/>
    <w:rsid w:val="001E5F68"/>
    <w:rsid w:val="002572E8"/>
    <w:rsid w:val="002660FF"/>
    <w:rsid w:val="0027561A"/>
    <w:rsid w:val="00281C6C"/>
    <w:rsid w:val="002A57FA"/>
    <w:rsid w:val="002A6369"/>
    <w:rsid w:val="002B013E"/>
    <w:rsid w:val="002C0FD0"/>
    <w:rsid w:val="002D7D34"/>
    <w:rsid w:val="002E6039"/>
    <w:rsid w:val="002E7491"/>
    <w:rsid w:val="002F50C6"/>
    <w:rsid w:val="003006A2"/>
    <w:rsid w:val="00312CA3"/>
    <w:rsid w:val="00324E96"/>
    <w:rsid w:val="003312B7"/>
    <w:rsid w:val="00335441"/>
    <w:rsid w:val="00336868"/>
    <w:rsid w:val="00337BD8"/>
    <w:rsid w:val="00374C3C"/>
    <w:rsid w:val="00386BAD"/>
    <w:rsid w:val="003A77FC"/>
    <w:rsid w:val="003F4117"/>
    <w:rsid w:val="00417B5A"/>
    <w:rsid w:val="00432B71"/>
    <w:rsid w:val="00461CEF"/>
    <w:rsid w:val="004636D2"/>
    <w:rsid w:val="00474D69"/>
    <w:rsid w:val="00482314"/>
    <w:rsid w:val="004B0030"/>
    <w:rsid w:val="004C2B0B"/>
    <w:rsid w:val="004C2BA0"/>
    <w:rsid w:val="004C48A1"/>
    <w:rsid w:val="004D70A0"/>
    <w:rsid w:val="004F1592"/>
    <w:rsid w:val="004F382B"/>
    <w:rsid w:val="005042E8"/>
    <w:rsid w:val="00520662"/>
    <w:rsid w:val="00523600"/>
    <w:rsid w:val="00545336"/>
    <w:rsid w:val="005502C8"/>
    <w:rsid w:val="00560C70"/>
    <w:rsid w:val="00562570"/>
    <w:rsid w:val="00562837"/>
    <w:rsid w:val="005661D4"/>
    <w:rsid w:val="005823AD"/>
    <w:rsid w:val="00582971"/>
    <w:rsid w:val="00582A7F"/>
    <w:rsid w:val="005C3CA8"/>
    <w:rsid w:val="005E3FB4"/>
    <w:rsid w:val="006036AE"/>
    <w:rsid w:val="00613BEF"/>
    <w:rsid w:val="006360FC"/>
    <w:rsid w:val="00641F2D"/>
    <w:rsid w:val="00650C38"/>
    <w:rsid w:val="00650F66"/>
    <w:rsid w:val="0065656B"/>
    <w:rsid w:val="006615EE"/>
    <w:rsid w:val="00676BE6"/>
    <w:rsid w:val="00681B7A"/>
    <w:rsid w:val="00682537"/>
    <w:rsid w:val="006B3741"/>
    <w:rsid w:val="006B40FE"/>
    <w:rsid w:val="006C2A16"/>
    <w:rsid w:val="006C5A3B"/>
    <w:rsid w:val="006F6164"/>
    <w:rsid w:val="00720313"/>
    <w:rsid w:val="00735A2D"/>
    <w:rsid w:val="007C1108"/>
    <w:rsid w:val="007C13EF"/>
    <w:rsid w:val="007C14BE"/>
    <w:rsid w:val="007E456D"/>
    <w:rsid w:val="00896D2D"/>
    <w:rsid w:val="008A0DE1"/>
    <w:rsid w:val="008B24D5"/>
    <w:rsid w:val="008C709C"/>
    <w:rsid w:val="008D57D2"/>
    <w:rsid w:val="008F1948"/>
    <w:rsid w:val="00907604"/>
    <w:rsid w:val="009116D8"/>
    <w:rsid w:val="00921249"/>
    <w:rsid w:val="00942FE2"/>
    <w:rsid w:val="00945837"/>
    <w:rsid w:val="00957456"/>
    <w:rsid w:val="009646C2"/>
    <w:rsid w:val="00985783"/>
    <w:rsid w:val="00992469"/>
    <w:rsid w:val="009A26F5"/>
    <w:rsid w:val="009A744F"/>
    <w:rsid w:val="009B3EBD"/>
    <w:rsid w:val="00A00982"/>
    <w:rsid w:val="00A26B00"/>
    <w:rsid w:val="00A337CC"/>
    <w:rsid w:val="00A355F5"/>
    <w:rsid w:val="00A36E19"/>
    <w:rsid w:val="00A562FA"/>
    <w:rsid w:val="00A97424"/>
    <w:rsid w:val="00AC31DB"/>
    <w:rsid w:val="00AD54B5"/>
    <w:rsid w:val="00AF6B15"/>
    <w:rsid w:val="00B257FC"/>
    <w:rsid w:val="00B25D89"/>
    <w:rsid w:val="00B8068C"/>
    <w:rsid w:val="00B82BFB"/>
    <w:rsid w:val="00B84C1B"/>
    <w:rsid w:val="00B911C9"/>
    <w:rsid w:val="00B9379A"/>
    <w:rsid w:val="00B94F18"/>
    <w:rsid w:val="00BB4F8B"/>
    <w:rsid w:val="00BE3223"/>
    <w:rsid w:val="00BE51A1"/>
    <w:rsid w:val="00C614D8"/>
    <w:rsid w:val="00C9241D"/>
    <w:rsid w:val="00CB1685"/>
    <w:rsid w:val="00CC4D72"/>
    <w:rsid w:val="00CD06A4"/>
    <w:rsid w:val="00CD5CBD"/>
    <w:rsid w:val="00CF1194"/>
    <w:rsid w:val="00D170E1"/>
    <w:rsid w:val="00D17DDA"/>
    <w:rsid w:val="00D2244A"/>
    <w:rsid w:val="00D22E7A"/>
    <w:rsid w:val="00D80CCF"/>
    <w:rsid w:val="00DA6B2D"/>
    <w:rsid w:val="00DB2A08"/>
    <w:rsid w:val="00E0458A"/>
    <w:rsid w:val="00E32890"/>
    <w:rsid w:val="00E35758"/>
    <w:rsid w:val="00E37982"/>
    <w:rsid w:val="00E55D61"/>
    <w:rsid w:val="00E61240"/>
    <w:rsid w:val="00E919F3"/>
    <w:rsid w:val="00EA5A5E"/>
    <w:rsid w:val="00EC0C0F"/>
    <w:rsid w:val="00F01B30"/>
    <w:rsid w:val="00F024DA"/>
    <w:rsid w:val="00F202EB"/>
    <w:rsid w:val="00F353C7"/>
    <w:rsid w:val="00F668B6"/>
    <w:rsid w:val="00F67428"/>
    <w:rsid w:val="00F70DEA"/>
    <w:rsid w:val="00F7477A"/>
    <w:rsid w:val="00F9596B"/>
    <w:rsid w:val="00FC0338"/>
    <w:rsid w:val="00FD730F"/>
    <w:rsid w:val="00FE02DF"/>
    <w:rsid w:val="00FF1E11"/>
    <w:rsid w:val="00FF6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546F6B-9705-4FE9-8662-09428AC67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68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203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2031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203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72031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72031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72031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72031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720313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1A1FF5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D5C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D5CD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F6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6E8A"/>
  </w:style>
  <w:style w:type="paragraph" w:styleId="a8">
    <w:name w:val="footer"/>
    <w:basedOn w:val="a"/>
    <w:link w:val="a9"/>
    <w:uiPriority w:val="99"/>
    <w:unhideWhenUsed/>
    <w:rsid w:val="00FF6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F6E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43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FFD9A6-8A04-4608-880E-49A5E0170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1</TotalTime>
  <Pages>3</Pages>
  <Words>278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ёлова Анастасия Владимировна</dc:creator>
  <cp:lastModifiedBy>Родионова Ольга Сергеевна</cp:lastModifiedBy>
  <cp:revision>90</cp:revision>
  <cp:lastPrinted>2021-06-09T08:22:00Z</cp:lastPrinted>
  <dcterms:created xsi:type="dcterms:W3CDTF">2019-06-07T06:27:00Z</dcterms:created>
  <dcterms:modified xsi:type="dcterms:W3CDTF">2021-06-10T05:25:00Z</dcterms:modified>
</cp:coreProperties>
</file>